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EE" w:rsidRPr="00F444EE" w:rsidRDefault="00F444EE" w:rsidP="006B7E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9"/>
        <w:gridCol w:w="4331"/>
      </w:tblGrid>
      <w:tr w:rsidR="00E90B04" w:rsidRPr="00E90B04" w:rsidTr="000B6852">
        <w:trPr>
          <w:trHeight w:val="43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Öğrencinin Adı ve Soyadı:</w:t>
            </w:r>
          </w:p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</w:p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TC Kimlik Numarası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Fakülte/Bölüm/Okul/Enstitü:</w:t>
            </w:r>
          </w:p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</w:p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Sınıf:                                  Dönem:</w:t>
            </w:r>
          </w:p>
        </w:tc>
      </w:tr>
      <w:tr w:rsidR="00E90B04" w:rsidRPr="00E90B04" w:rsidTr="000B6852">
        <w:trPr>
          <w:trHeight w:val="5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  <w:t>G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i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  <w:t>d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i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  <w:t>len Kurumun Ad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ı: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  <w:t xml:space="preserve"> </w:t>
            </w:r>
          </w:p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  <w:t>Erasmus Kodu</w:t>
            </w:r>
            <w:r w:rsidR="004E1137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  <w:t xml:space="preserve"> ( varsa )</w:t>
            </w: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  <w:lang w:val="it-IT"/>
              </w:rPr>
              <w:t>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Bölüm:</w:t>
            </w:r>
          </w:p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</w:pPr>
            <w:r w:rsidRPr="00E90B04">
              <w:rPr>
                <w:rFonts w:ascii="Century Gothic" w:eastAsia="Times New Roman" w:hAnsi="Century Gothic" w:cs="Arial"/>
                <w:b/>
                <w:kern w:val="16"/>
                <w:sz w:val="20"/>
                <w:szCs w:val="20"/>
              </w:rPr>
              <w:t>Ülke:</w:t>
            </w:r>
          </w:p>
        </w:tc>
      </w:tr>
    </w:tbl>
    <w:p w:rsidR="00CB2759" w:rsidRDefault="00CB2759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:rsidR="00E90B04" w:rsidRDefault="00D20DB2" w:rsidP="00D20DB2">
      <w:pPr>
        <w:spacing w:after="0" w:line="240" w:lineRule="auto"/>
        <w:ind w:left="-567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 xml:space="preserve">      </w:t>
      </w:r>
      <w:r w:rsidR="00E90B04" w:rsidRPr="00E90B04"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 xml:space="preserve">GİDİLEN </w:t>
      </w:r>
      <w:proofErr w:type="spellStart"/>
      <w:r w:rsidR="00E90B04" w:rsidRPr="00E90B04"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>KURUMDA</w:t>
      </w:r>
      <w:r w:rsidR="000415F0"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>ki</w:t>
      </w:r>
      <w:proofErr w:type="spellEnd"/>
      <w:r w:rsidR="000415F0"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 xml:space="preserve"> STAJ KREDİSİ</w:t>
      </w:r>
      <w:r w:rsidR="00E90B04" w:rsidRPr="00E90B04"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>:</w:t>
      </w:r>
    </w:p>
    <w:p w:rsidR="00E90B04" w:rsidRDefault="00E90B04" w:rsidP="00E90B04">
      <w:pPr>
        <w:spacing w:after="0" w:line="240" w:lineRule="auto"/>
        <w:ind w:left="-180"/>
        <w:rPr>
          <w:rFonts w:ascii="Century Gothic" w:eastAsia="Times New Roman" w:hAnsi="Century Gothic" w:cs="Arial"/>
          <w:kern w:val="16"/>
          <w:sz w:val="20"/>
          <w:szCs w:val="20"/>
        </w:rPr>
      </w:pPr>
      <w:r w:rsidRPr="00E90B04">
        <w:rPr>
          <w:rFonts w:ascii="Century Gothic" w:eastAsia="Times New Roman" w:hAnsi="Century Gothic" w:cs="Arial"/>
          <w:kern w:val="16"/>
          <w:sz w:val="20"/>
          <w:szCs w:val="20"/>
        </w:rPr>
        <w:t xml:space="preserve">Belirtilen akademik dönemde, </w:t>
      </w:r>
      <w:r w:rsidRPr="00E90B04">
        <w:rPr>
          <w:rFonts w:ascii="Century Gothic" w:eastAsia="Times New Roman" w:hAnsi="Century Gothic" w:cs="Arial"/>
          <w:b/>
          <w:kern w:val="16"/>
          <w:sz w:val="20"/>
          <w:szCs w:val="20"/>
        </w:rPr>
        <w:t xml:space="preserve">misafir olunan üniversitede </w:t>
      </w:r>
      <w:r w:rsidRPr="00E90B04">
        <w:rPr>
          <w:rFonts w:ascii="Century Gothic" w:eastAsia="Times New Roman" w:hAnsi="Century Gothic" w:cs="Arial"/>
          <w:kern w:val="16"/>
          <w:sz w:val="20"/>
          <w:szCs w:val="20"/>
        </w:rPr>
        <w:t>alınacak dersler:</w:t>
      </w:r>
    </w:p>
    <w:p w:rsidR="00D20DB2" w:rsidRPr="00E90B04" w:rsidRDefault="00D20DB2" w:rsidP="00E90B04">
      <w:pPr>
        <w:spacing w:after="0" w:line="240" w:lineRule="auto"/>
        <w:ind w:left="-180"/>
        <w:rPr>
          <w:rFonts w:ascii="Century Gothic" w:eastAsia="Times New Roman" w:hAnsi="Century Gothic" w:cs="Arial"/>
          <w:kern w:val="16"/>
          <w:sz w:val="20"/>
          <w:szCs w:val="20"/>
        </w:rPr>
      </w:pPr>
    </w:p>
    <w:tbl>
      <w:tblPr>
        <w:tblW w:w="10314" w:type="dxa"/>
        <w:tblInd w:w="-7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A0" w:firstRow="1" w:lastRow="0" w:firstColumn="1" w:lastColumn="0" w:noHBand="0" w:noVBand="0"/>
      </w:tblPr>
      <w:tblGrid>
        <w:gridCol w:w="1720"/>
        <w:gridCol w:w="4510"/>
        <w:gridCol w:w="2042"/>
        <w:gridCol w:w="2042"/>
      </w:tblGrid>
      <w:tr w:rsidR="00E90B04" w:rsidRPr="00E90B04" w:rsidTr="000B6852">
        <w:trPr>
          <w:trHeight w:val="364"/>
        </w:trPr>
        <w:tc>
          <w:tcPr>
            <w:tcW w:w="172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Dersin</w:t>
            </w:r>
            <w:proofErr w:type="spellEnd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Kodu</w:t>
            </w:r>
            <w:proofErr w:type="spellEnd"/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Dersin</w:t>
            </w:r>
            <w:proofErr w:type="spellEnd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Adı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AKTS </w:t>
            </w: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Kredileri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AKTS </w:t>
            </w: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Başarı</w:t>
            </w:r>
            <w:proofErr w:type="spellEnd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Notu</w:t>
            </w:r>
            <w:proofErr w:type="spellEnd"/>
          </w:p>
        </w:tc>
      </w:tr>
      <w:tr w:rsidR="00E90B04" w:rsidRPr="00E90B04" w:rsidTr="004B6206">
        <w:trPr>
          <w:trHeight w:val="471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CB2759" w:rsidRPr="00E90B04" w:rsidTr="004B6206">
        <w:trPr>
          <w:trHeight w:val="418"/>
        </w:trPr>
        <w:tc>
          <w:tcPr>
            <w:tcW w:w="1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4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CB2759" w:rsidRPr="00E90B04" w:rsidRDefault="00CB2759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4B6206">
        <w:trPr>
          <w:trHeight w:val="411"/>
        </w:trPr>
        <w:tc>
          <w:tcPr>
            <w:tcW w:w="623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90B04" w:rsidRPr="00E90B04" w:rsidRDefault="00E90B04" w:rsidP="00E90B0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kern w:val="16"/>
                <w:sz w:val="20"/>
                <w:szCs w:val="20"/>
                <w:lang w:val="en-GB"/>
              </w:rPr>
            </w:pPr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0"/>
                <w:szCs w:val="20"/>
                <w:lang w:val="en-GB"/>
              </w:rPr>
              <w:t>TOPLAM</w:t>
            </w:r>
          </w:p>
        </w:tc>
        <w:tc>
          <w:tcPr>
            <w:tcW w:w="204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</w:tbl>
    <w:p w:rsidR="004B6206" w:rsidRDefault="004B6206" w:rsidP="00CB2759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</w:p>
    <w:p w:rsidR="00E90B04" w:rsidRDefault="00CB2759" w:rsidP="002A3822">
      <w:pPr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  <w:lang w:val="en-US"/>
        </w:rPr>
      </w:pPr>
      <w:r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 xml:space="preserve">OSMANİYE KORKUT ATA </w:t>
      </w:r>
      <w:r w:rsidR="00E90B04" w:rsidRPr="00E90B04"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>ÜNİVERSİTESİ’NDE EŞDEĞER</w:t>
      </w:r>
      <w:r w:rsidR="000415F0"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 xml:space="preserve"> KREDİ</w:t>
      </w:r>
      <w:r w:rsidR="00E90B04" w:rsidRPr="00E90B04">
        <w:rPr>
          <w:rFonts w:ascii="Century Gothic" w:eastAsia="Times New Roman" w:hAnsi="Century Gothic" w:cs="Arial"/>
          <w:b/>
          <w:bCs/>
          <w:kern w:val="16"/>
          <w:sz w:val="24"/>
          <w:szCs w:val="24"/>
          <w:lang w:val="en-US"/>
        </w:rPr>
        <w:t>:</w:t>
      </w:r>
    </w:p>
    <w:p w:rsidR="00E90B04" w:rsidRDefault="00E90B04" w:rsidP="002A3822">
      <w:pPr>
        <w:spacing w:after="0" w:line="240" w:lineRule="auto"/>
        <w:jc w:val="both"/>
        <w:rPr>
          <w:rFonts w:ascii="Century Gothic" w:eastAsia="Times New Roman" w:hAnsi="Century Gothic" w:cs="Arial"/>
          <w:kern w:val="16"/>
          <w:sz w:val="20"/>
          <w:szCs w:val="20"/>
        </w:rPr>
      </w:pPr>
      <w:proofErr w:type="spellStart"/>
      <w:r w:rsidRPr="00E90B04">
        <w:rPr>
          <w:rFonts w:ascii="Century Gothic" w:eastAsia="Times New Roman" w:hAnsi="Century Gothic" w:cs="Arial"/>
          <w:kern w:val="16"/>
          <w:sz w:val="20"/>
          <w:szCs w:val="20"/>
          <w:lang w:val="en-US"/>
        </w:rPr>
        <w:t>Öğrenci</w:t>
      </w:r>
      <w:proofErr w:type="spellEnd"/>
      <w:r w:rsidRPr="00E90B04">
        <w:rPr>
          <w:rFonts w:ascii="Century Gothic" w:eastAsia="Times New Roman" w:hAnsi="Century Gothic" w:cs="Arial"/>
          <w:kern w:val="16"/>
          <w:sz w:val="20"/>
          <w:szCs w:val="20"/>
          <w:lang w:val="en-US"/>
        </w:rPr>
        <w:t xml:space="preserve">, </w:t>
      </w:r>
      <w:proofErr w:type="spellStart"/>
      <w:r w:rsidRPr="00E90B04">
        <w:rPr>
          <w:rFonts w:ascii="Century Gothic" w:eastAsia="Times New Roman" w:hAnsi="Century Gothic" w:cs="Arial"/>
          <w:kern w:val="16"/>
          <w:sz w:val="20"/>
          <w:szCs w:val="20"/>
          <w:lang w:val="en-US"/>
        </w:rPr>
        <w:t>misafir</w:t>
      </w:r>
      <w:proofErr w:type="spellEnd"/>
      <w:r w:rsidRPr="00E90B04">
        <w:rPr>
          <w:rFonts w:ascii="Century Gothic" w:eastAsia="Times New Roman" w:hAnsi="Century Gothic" w:cs="Arial"/>
          <w:kern w:val="16"/>
          <w:sz w:val="20"/>
          <w:szCs w:val="20"/>
          <w:lang w:val="en-US"/>
        </w:rPr>
        <w:t xml:space="preserve"> </w:t>
      </w:r>
      <w:proofErr w:type="spellStart"/>
      <w:r w:rsidRPr="00E90B04">
        <w:rPr>
          <w:rFonts w:ascii="Century Gothic" w:eastAsia="Times New Roman" w:hAnsi="Century Gothic" w:cs="Arial"/>
          <w:kern w:val="16"/>
          <w:sz w:val="20"/>
          <w:szCs w:val="20"/>
          <w:lang w:val="en-US"/>
        </w:rPr>
        <w:t>olduğu</w:t>
      </w:r>
      <w:proofErr w:type="spellEnd"/>
      <w:r w:rsidRPr="00E90B04">
        <w:rPr>
          <w:rFonts w:ascii="Century Gothic" w:eastAsia="Times New Roman" w:hAnsi="Century Gothic" w:cs="Arial"/>
          <w:kern w:val="16"/>
          <w:sz w:val="20"/>
          <w:szCs w:val="20"/>
          <w:lang w:val="en-US"/>
        </w:rPr>
        <w:t xml:space="preserve"> </w:t>
      </w:r>
      <w:proofErr w:type="spellStart"/>
      <w:r w:rsidRPr="00E90B04">
        <w:rPr>
          <w:rFonts w:ascii="Century Gothic" w:eastAsia="Times New Roman" w:hAnsi="Century Gothic" w:cs="Arial"/>
          <w:kern w:val="16"/>
          <w:sz w:val="20"/>
          <w:szCs w:val="20"/>
          <w:lang w:val="en-US"/>
        </w:rPr>
        <w:t>üniversitede</w:t>
      </w:r>
      <w:proofErr w:type="spellEnd"/>
      <w:r w:rsidRPr="00E90B04">
        <w:rPr>
          <w:rFonts w:ascii="Century Gothic" w:eastAsia="Times New Roman" w:hAnsi="Century Gothic" w:cs="Arial"/>
          <w:kern w:val="16"/>
          <w:sz w:val="20"/>
          <w:szCs w:val="20"/>
          <w:lang w:val="en-US"/>
        </w:rPr>
        <w:t xml:space="preserve"> </w:t>
      </w:r>
      <w:proofErr w:type="spellStart"/>
      <w:r w:rsidR="000415F0">
        <w:rPr>
          <w:rFonts w:ascii="Century Gothic" w:eastAsia="Times New Roman" w:hAnsi="Century Gothic" w:cs="Arial"/>
          <w:b/>
          <w:kern w:val="16"/>
          <w:sz w:val="20"/>
          <w:szCs w:val="20"/>
          <w:lang w:val="en-US"/>
        </w:rPr>
        <w:t>stajını</w:t>
      </w:r>
      <w:proofErr w:type="spellEnd"/>
      <w:r w:rsidR="000415F0">
        <w:rPr>
          <w:rFonts w:ascii="Century Gothic" w:eastAsia="Times New Roman" w:hAnsi="Century Gothic" w:cs="Arial"/>
          <w:b/>
          <w:kern w:val="16"/>
          <w:sz w:val="20"/>
          <w:szCs w:val="20"/>
          <w:lang w:val="en-US"/>
        </w:rPr>
        <w:t xml:space="preserve"> </w:t>
      </w:r>
      <w:r w:rsidRPr="00E90B04">
        <w:rPr>
          <w:rFonts w:ascii="Century Gothic" w:eastAsia="Times New Roman" w:hAnsi="Century Gothic" w:cs="Arial"/>
          <w:b/>
          <w:kern w:val="16"/>
          <w:sz w:val="20"/>
          <w:szCs w:val="20"/>
        </w:rPr>
        <w:t>ile tamamladığı taktirde,</w:t>
      </w:r>
      <w:r w:rsidRPr="00E90B04">
        <w:rPr>
          <w:rFonts w:ascii="Century Gothic" w:eastAsia="Times New Roman" w:hAnsi="Century Gothic" w:cs="Arial"/>
          <w:kern w:val="16"/>
          <w:sz w:val="20"/>
          <w:szCs w:val="20"/>
        </w:rPr>
        <w:t xml:space="preserve"> öğrencinin misafir olduğu </w:t>
      </w:r>
      <w:r w:rsidR="000415F0">
        <w:rPr>
          <w:rFonts w:ascii="Century Gothic" w:eastAsia="Times New Roman" w:hAnsi="Century Gothic" w:cs="Arial"/>
          <w:kern w:val="16"/>
          <w:sz w:val="20"/>
          <w:szCs w:val="20"/>
        </w:rPr>
        <w:t>staj yaptığı kurumda aldığı krediler</w:t>
      </w:r>
      <w:r w:rsidRPr="00E90B04">
        <w:rPr>
          <w:rFonts w:ascii="Century Gothic" w:eastAsia="Times New Roman" w:hAnsi="Century Gothic" w:cs="Arial"/>
          <w:kern w:val="16"/>
          <w:sz w:val="20"/>
          <w:szCs w:val="20"/>
        </w:rPr>
        <w:t xml:space="preserve"> </w:t>
      </w:r>
      <w:r w:rsidR="00CB2759">
        <w:rPr>
          <w:rFonts w:ascii="Century Gothic" w:eastAsia="Times New Roman" w:hAnsi="Century Gothic" w:cs="Arial"/>
          <w:b/>
          <w:kern w:val="16"/>
          <w:sz w:val="20"/>
          <w:szCs w:val="20"/>
        </w:rPr>
        <w:t>Osmaniye Korkut Ata</w:t>
      </w:r>
      <w:r w:rsidRPr="00E90B04">
        <w:rPr>
          <w:rFonts w:ascii="Century Gothic" w:eastAsia="Times New Roman" w:hAnsi="Century Gothic" w:cs="Arial"/>
          <w:b/>
          <w:kern w:val="16"/>
          <w:sz w:val="20"/>
          <w:szCs w:val="20"/>
        </w:rPr>
        <w:t xml:space="preserve"> Üniversitesi</w:t>
      </w:r>
      <w:r w:rsidR="000415F0">
        <w:rPr>
          <w:rFonts w:ascii="Century Gothic" w:eastAsia="Times New Roman" w:hAnsi="Century Gothic" w:cs="Arial"/>
          <w:kern w:val="16"/>
          <w:sz w:val="20"/>
          <w:szCs w:val="20"/>
        </w:rPr>
        <w:t>’nde alması gereken kredilere</w:t>
      </w:r>
      <w:bookmarkStart w:id="0" w:name="_GoBack"/>
      <w:bookmarkEnd w:id="0"/>
      <w:r w:rsidRPr="00E90B04">
        <w:rPr>
          <w:rFonts w:ascii="Century Gothic" w:eastAsia="Times New Roman" w:hAnsi="Century Gothic" w:cs="Arial"/>
          <w:kern w:val="16"/>
          <w:sz w:val="20"/>
          <w:szCs w:val="20"/>
        </w:rPr>
        <w:t xml:space="preserve"> karşılık gelir:</w:t>
      </w:r>
    </w:p>
    <w:p w:rsidR="00D20DB2" w:rsidRPr="00E90B04" w:rsidRDefault="00D20DB2" w:rsidP="00E90B04">
      <w:pPr>
        <w:spacing w:after="0" w:line="240" w:lineRule="auto"/>
        <w:ind w:left="-180"/>
        <w:jc w:val="both"/>
        <w:rPr>
          <w:rFonts w:ascii="Century Gothic" w:eastAsia="Times New Roman" w:hAnsi="Century Gothic" w:cs="Arial"/>
          <w:kern w:val="16"/>
          <w:sz w:val="20"/>
          <w:szCs w:val="20"/>
        </w:rPr>
      </w:pPr>
    </w:p>
    <w:tbl>
      <w:tblPr>
        <w:tblW w:w="9252" w:type="dxa"/>
        <w:tblInd w:w="-7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A0" w:firstRow="1" w:lastRow="0" w:firstColumn="1" w:lastColumn="0" w:noHBand="0" w:noVBand="0"/>
      </w:tblPr>
      <w:tblGrid>
        <w:gridCol w:w="1740"/>
        <w:gridCol w:w="3118"/>
        <w:gridCol w:w="1701"/>
        <w:gridCol w:w="1559"/>
        <w:gridCol w:w="1134"/>
      </w:tblGrid>
      <w:tr w:rsidR="00E90B04" w:rsidRPr="00E90B04" w:rsidTr="00D20DB2">
        <w:trPr>
          <w:trHeight w:val="340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Dersin</w:t>
            </w:r>
            <w:proofErr w:type="spellEnd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Kodu</w:t>
            </w:r>
            <w:proofErr w:type="spellEnd"/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Dersin</w:t>
            </w:r>
            <w:proofErr w:type="spellEnd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Adı</w:t>
            </w:r>
            <w:proofErr w:type="spellEnd"/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D20DB2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Yere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(OK</w:t>
            </w:r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Ü) AKTS </w:t>
            </w:r>
            <w:proofErr w:type="spellStart"/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Kredileri</w:t>
            </w:r>
            <w:proofErr w:type="spellEnd"/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D20DB2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Yere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(OK</w:t>
            </w:r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Ü) </w:t>
            </w:r>
            <w:proofErr w:type="spellStart"/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Krediler</w:t>
            </w:r>
            <w:proofErr w:type="spellEnd"/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</w:tcPr>
          <w:p w:rsidR="00E90B04" w:rsidRPr="00E90B04" w:rsidRDefault="00D20DB2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Yere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 OK</w:t>
            </w:r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Ü) </w:t>
            </w:r>
            <w:proofErr w:type="spellStart"/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Başarı</w:t>
            </w:r>
            <w:proofErr w:type="spellEnd"/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90B04"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4"/>
                <w:szCs w:val="24"/>
                <w:lang w:val="en-GB"/>
              </w:rPr>
              <w:t>Notu</w:t>
            </w:r>
            <w:proofErr w:type="spellEnd"/>
          </w:p>
        </w:tc>
      </w:tr>
      <w:tr w:rsidR="00E90B04" w:rsidRPr="00E90B04" w:rsidTr="00D20DB2">
        <w:trPr>
          <w:trHeight w:val="397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D20DB2">
        <w:trPr>
          <w:trHeight w:val="417"/>
        </w:trPr>
        <w:tc>
          <w:tcPr>
            <w:tcW w:w="17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rPr>
                <w:rFonts w:ascii="Century Gothic" w:eastAsia="Times New Roman" w:hAnsi="Century Gothic" w:cs="Arial"/>
                <w:kern w:val="16"/>
                <w:sz w:val="20"/>
                <w:szCs w:val="20"/>
                <w:lang w:val="en-GB"/>
              </w:rPr>
            </w:pPr>
          </w:p>
        </w:tc>
      </w:tr>
      <w:tr w:rsidR="00E90B04" w:rsidRPr="00E90B04" w:rsidTr="00D20DB2">
        <w:trPr>
          <w:trHeight w:val="421"/>
        </w:trPr>
        <w:tc>
          <w:tcPr>
            <w:tcW w:w="485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90B04" w:rsidRPr="00E90B04" w:rsidRDefault="00E90B04" w:rsidP="00E90B0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kern w:val="16"/>
                <w:sz w:val="20"/>
                <w:szCs w:val="20"/>
                <w:lang w:val="en-GB"/>
              </w:rPr>
            </w:pPr>
            <w:r w:rsidRPr="00E90B04">
              <w:rPr>
                <w:rFonts w:ascii="Century Gothic" w:eastAsia="Times New Roman" w:hAnsi="Century Gothic" w:cs="Arial"/>
                <w:b/>
                <w:bCs/>
                <w:kern w:val="16"/>
                <w:sz w:val="20"/>
                <w:szCs w:val="20"/>
                <w:lang w:val="en-GB"/>
              </w:rPr>
              <w:t>TOPLAM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16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16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E90B04" w:rsidRPr="00E90B04" w:rsidRDefault="00E90B04" w:rsidP="00E90B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16"/>
                <w:sz w:val="24"/>
                <w:szCs w:val="24"/>
                <w:lang w:val="en-GB"/>
              </w:rPr>
            </w:pPr>
          </w:p>
        </w:tc>
      </w:tr>
    </w:tbl>
    <w:p w:rsidR="00CB2759" w:rsidRPr="00E90B04" w:rsidRDefault="00CB2759" w:rsidP="00E90B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p w:rsidR="002609DF" w:rsidRDefault="002609DF" w:rsidP="002609DF">
      <w:pPr>
        <w:spacing w:after="0" w:line="240" w:lineRule="auto"/>
        <w:rPr>
          <w:rFonts w:ascii="Century Gothic" w:eastAsia="Times New Roman" w:hAnsi="Century Gothic" w:cs="Arial"/>
          <w:b/>
          <w:bCs/>
          <w:i/>
          <w:color w:val="993300"/>
          <w:kern w:val="16"/>
          <w:sz w:val="24"/>
          <w:szCs w:val="24"/>
        </w:rPr>
      </w:pPr>
    </w:p>
    <w:p w:rsidR="00D82663" w:rsidRPr="004B6206" w:rsidRDefault="002609DF" w:rsidP="004B6206">
      <w:pPr>
        <w:spacing w:after="0" w:line="240" w:lineRule="auto"/>
        <w:rPr>
          <w:rFonts w:ascii="Century Gothic" w:eastAsia="Times New Roman" w:hAnsi="Century Gothic" w:cs="Arial"/>
          <w:b/>
          <w:bCs/>
          <w:i/>
          <w:color w:val="000000" w:themeColor="text1"/>
          <w:kern w:val="16"/>
          <w:sz w:val="24"/>
          <w:szCs w:val="24"/>
        </w:rPr>
      </w:pPr>
      <w:r w:rsidRPr="002609DF">
        <w:rPr>
          <w:rFonts w:ascii="Century Gothic" w:eastAsia="Times New Roman" w:hAnsi="Century Gothic" w:cs="Arial"/>
          <w:b/>
          <w:bCs/>
          <w:i/>
          <w:color w:val="000000" w:themeColor="text1"/>
          <w:kern w:val="16"/>
          <w:sz w:val="24"/>
          <w:szCs w:val="24"/>
        </w:rPr>
        <w:t>Belirtilen çalışma programı onaylanmıştır.</w:t>
      </w:r>
      <w:r w:rsidR="006B07E6">
        <w:rPr>
          <w:rFonts w:ascii="Times New Roman" w:eastAsia="Times New Roman" w:hAnsi="Times New Roman" w:cs="Times New Roman"/>
          <w:noProof/>
          <w:sz w:val="18"/>
          <w:szCs w:val="18"/>
          <w:lang w:val="en-US" w:eastAsia="tr-TR"/>
        </w:rPr>
        <w:t xml:space="preserve">                    </w:t>
      </w:r>
    </w:p>
    <w:tbl>
      <w:tblPr>
        <w:tblpPr w:leftFromText="141" w:rightFromText="141" w:vertAnchor="text" w:horzAnchor="margin" w:tblpX="-10" w:tblpY="172"/>
        <w:tblW w:w="4962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2"/>
        <w:gridCol w:w="2739"/>
      </w:tblGrid>
      <w:tr w:rsidR="00D82663" w:rsidRPr="00D82663" w:rsidTr="00D20DB2">
        <w:trPr>
          <w:trHeight w:val="1409"/>
        </w:trPr>
        <w:tc>
          <w:tcPr>
            <w:tcW w:w="175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</w:rPr>
              <w:t>Öğrenci Adı Soyadı ve İ</w:t>
            </w:r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</w:rPr>
              <w:t>mzası</w:t>
            </w:r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  <w:t>:</w:t>
            </w: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</w:rPr>
              <w:t>Tarih</w:t>
            </w:r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  <w:t>:</w:t>
            </w: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val="en-GB"/>
              </w:rPr>
            </w:pPr>
          </w:p>
        </w:tc>
        <w:tc>
          <w:tcPr>
            <w:tcW w:w="1751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D82663" w:rsidRPr="00D82663" w:rsidRDefault="006E3A12" w:rsidP="00D82663">
            <w:pPr>
              <w:spacing w:after="0" w:line="240" w:lineRule="auto"/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>Bölüm Danışmanı</w:t>
            </w:r>
            <w:r w:rsidR="00D82663"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 xml:space="preserve"> </w:t>
            </w:r>
            <w:r w:rsidR="00D82663" w:rsidRPr="00D82663"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>İmzası:</w:t>
            </w: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val="en-GB"/>
              </w:rPr>
            </w:pPr>
            <w:proofErr w:type="spellStart"/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  <w:t>Tarih</w:t>
            </w:r>
            <w:proofErr w:type="spellEnd"/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  <w:t>:</w:t>
            </w: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val="en-GB"/>
              </w:rPr>
            </w:pPr>
          </w:p>
        </w:tc>
        <w:tc>
          <w:tcPr>
            <w:tcW w:w="1498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</w:pPr>
            <w:r w:rsidRPr="00D82663"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 xml:space="preserve">Bölüm </w:t>
            </w:r>
            <w:r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>Başkanı</w:t>
            </w:r>
            <w:r w:rsidRPr="00D82663">
              <w:rPr>
                <w:rFonts w:ascii="Arial" w:eastAsia="Times New Roman" w:hAnsi="Arial" w:cs="Arial"/>
                <w:noProof/>
                <w:kern w:val="16"/>
                <w:sz w:val="20"/>
                <w:szCs w:val="20"/>
                <w:lang w:val="en-GB"/>
              </w:rPr>
              <w:t xml:space="preserve"> İmzası:</w:t>
            </w: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:rsidR="00D82663" w:rsidRPr="00D82663" w:rsidRDefault="00D82663" w:rsidP="00D82663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</w:p>
          <w:p w:rsidR="00D82663" w:rsidRPr="00D82663" w:rsidRDefault="00D82663" w:rsidP="00D20DB2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</w:pPr>
            <w:proofErr w:type="spellStart"/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  <w:t>Tarih</w:t>
            </w:r>
            <w:proofErr w:type="spellEnd"/>
            <w:r w:rsidRPr="00D82663">
              <w:rPr>
                <w:rFonts w:ascii="Arial" w:eastAsia="Times New Roman" w:hAnsi="Arial" w:cs="Arial"/>
                <w:kern w:val="16"/>
                <w:sz w:val="20"/>
                <w:szCs w:val="20"/>
                <w:lang w:val="en-GB"/>
              </w:rPr>
              <w:t>:</w:t>
            </w:r>
          </w:p>
        </w:tc>
      </w:tr>
    </w:tbl>
    <w:p w:rsidR="00E90B04" w:rsidRDefault="00E90B04" w:rsidP="004746F3">
      <w:pPr>
        <w:rPr>
          <w:rFonts w:ascii="Times New Roman" w:eastAsia="Times New Roman" w:hAnsi="Times New Roman" w:cs="Times New Roman"/>
          <w:noProof/>
          <w:sz w:val="18"/>
          <w:szCs w:val="18"/>
          <w:lang w:val="en-US" w:eastAsia="tr-TR"/>
        </w:rPr>
      </w:pPr>
    </w:p>
    <w:tbl>
      <w:tblPr>
        <w:tblW w:w="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</w:tblGrid>
      <w:tr w:rsidR="007508C2" w:rsidRPr="00B04924" w:rsidTr="007508C2">
        <w:trPr>
          <w:trHeight w:val="751"/>
        </w:trPr>
        <w:tc>
          <w:tcPr>
            <w:tcW w:w="4133" w:type="dxa"/>
            <w:shd w:val="clear" w:color="auto" w:fill="auto"/>
          </w:tcPr>
          <w:p w:rsidR="007508C2" w:rsidRPr="00B04924" w:rsidRDefault="007508C2" w:rsidP="000B6852">
            <w:pP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Erasmus</w:t>
            </w:r>
            <w:r>
              <w:t xml:space="preserve"> </w:t>
            </w:r>
            <w:proofErr w:type="spellStart"/>
            <w:r w:rsidRPr="00C14936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Bölüm</w:t>
            </w:r>
            <w:proofErr w:type="spellEnd"/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 </w:t>
            </w:r>
            <w:r w:rsidRPr="00B04924">
              <w:rPr>
                <w:rFonts w:ascii="Arial" w:hAnsi="Arial" w:cs="Arial"/>
                <w:noProof/>
                <w:kern w:val="16"/>
                <w:sz w:val="20"/>
                <w:szCs w:val="20"/>
                <w:lang w:val="en-GB"/>
              </w:rPr>
              <w:t>Koordinatörü İmzası</w:t>
            </w:r>
            <w:r w:rsidRPr="00B04924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:</w:t>
            </w:r>
          </w:p>
          <w:p w:rsidR="007508C2" w:rsidRPr="00B04924" w:rsidRDefault="007508C2" w:rsidP="000B6852">
            <w:pPr>
              <w:rPr>
                <w:rFonts w:ascii="Arial" w:hAnsi="Arial" w:cs="Arial"/>
                <w:b/>
                <w:bCs/>
                <w:kern w:val="16"/>
                <w:sz w:val="20"/>
                <w:szCs w:val="20"/>
              </w:rPr>
            </w:pPr>
            <w:r w:rsidRPr="00B04924">
              <w:rPr>
                <w:rFonts w:ascii="Arial" w:hAnsi="Arial" w:cs="Arial"/>
                <w:bCs/>
                <w:kern w:val="16"/>
                <w:sz w:val="20"/>
                <w:szCs w:val="20"/>
              </w:rPr>
              <w:t>Tarih:</w:t>
            </w:r>
          </w:p>
        </w:tc>
      </w:tr>
    </w:tbl>
    <w:p w:rsidR="00D82663" w:rsidRPr="004746F3" w:rsidRDefault="00D82663" w:rsidP="004746F3">
      <w:pPr>
        <w:rPr>
          <w:rFonts w:ascii="Times New Roman" w:eastAsia="Times New Roman" w:hAnsi="Times New Roman" w:cs="Times New Roman"/>
          <w:noProof/>
          <w:sz w:val="18"/>
          <w:szCs w:val="18"/>
          <w:lang w:val="en-US" w:eastAsia="tr-TR"/>
        </w:rPr>
      </w:pPr>
    </w:p>
    <w:sectPr w:rsidR="00D82663" w:rsidRPr="004746F3" w:rsidSect="00D20DB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FF" w:rsidRDefault="003679FF">
      <w:pPr>
        <w:spacing w:after="0" w:line="240" w:lineRule="auto"/>
      </w:pPr>
      <w:r>
        <w:separator/>
      </w:r>
    </w:p>
  </w:endnote>
  <w:endnote w:type="continuationSeparator" w:id="0">
    <w:p w:rsidR="003679FF" w:rsidRDefault="0036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Raleigh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8F" w:rsidRDefault="00893A8F" w:rsidP="00D410D3">
    <w:pPr>
      <w:spacing w:after="0"/>
      <w:jc w:val="center"/>
      <w:rPr>
        <w:rFonts w:ascii="Raleigh BT" w:hAnsi="Raleigh BT"/>
        <w:position w:val="4"/>
        <w:sz w:val="16"/>
      </w:rPr>
    </w:pPr>
    <w:r>
      <w:tab/>
    </w:r>
    <w:r>
      <w:rPr>
        <w:rFonts w:ascii="Raleigh BT" w:hAnsi="Raleigh BT"/>
        <w:position w:val="4"/>
        <w:sz w:val="16"/>
      </w:rPr>
      <w:t>Osmaniye Korkut Ata Üniversitesi Karacaoğlan Yerleşkesi 80000 Osmaniye</w:t>
    </w:r>
  </w:p>
  <w:p w:rsidR="00893A8F" w:rsidRDefault="00C652AC" w:rsidP="00D410D3">
    <w:pPr>
      <w:spacing w:after="0"/>
      <w:jc w:val="center"/>
      <w:rPr>
        <w:rFonts w:ascii="Raleigh BT" w:hAnsi="Raleigh BT"/>
        <w:position w:val="4"/>
        <w:sz w:val="16"/>
      </w:rPr>
    </w:pPr>
    <w:r>
      <w:rPr>
        <w:rFonts w:ascii="Raleigh BT" w:hAnsi="Raleigh BT"/>
        <w:b/>
        <w:position w:val="4"/>
        <w:sz w:val="16"/>
      </w:rPr>
      <w:t xml:space="preserve">              </w:t>
    </w:r>
    <w:r w:rsidR="00893A8F">
      <w:rPr>
        <w:rFonts w:ascii="Raleigh BT" w:hAnsi="Raleigh BT"/>
        <w:b/>
        <w:position w:val="4"/>
        <w:sz w:val="16"/>
      </w:rPr>
      <w:t>T:</w:t>
    </w:r>
    <w:r w:rsidR="00193858">
      <w:rPr>
        <w:rFonts w:ascii="Raleigh BT" w:hAnsi="Raleigh BT"/>
        <w:position w:val="4"/>
        <w:sz w:val="16"/>
      </w:rPr>
      <w:t xml:space="preserve"> (0 328) 825 1818</w:t>
    </w:r>
    <w:r w:rsidR="00893A8F">
      <w:rPr>
        <w:rFonts w:ascii="Raleigh BT" w:hAnsi="Raleigh BT"/>
        <w:position w:val="4"/>
        <w:sz w:val="16"/>
      </w:rPr>
      <w:t xml:space="preserve">• </w:t>
    </w:r>
    <w:r w:rsidR="00893A8F">
      <w:rPr>
        <w:rFonts w:ascii="Raleigh BT" w:hAnsi="Raleigh BT"/>
        <w:b/>
        <w:position w:val="4"/>
        <w:sz w:val="16"/>
      </w:rPr>
      <w:t>F:</w:t>
    </w:r>
    <w:r w:rsidR="00893A8F">
      <w:rPr>
        <w:rFonts w:ascii="Raleigh BT" w:hAnsi="Raleigh BT"/>
        <w:position w:val="4"/>
        <w:sz w:val="16"/>
      </w:rPr>
      <w:t xml:space="preserve"> (0 328) 825 0097 • www.osmaniye.edu.tr</w:t>
    </w:r>
  </w:p>
  <w:p w:rsidR="00893A8F" w:rsidRPr="00652693" w:rsidRDefault="00893A8F" w:rsidP="00D410D3">
    <w:pPr>
      <w:pStyle w:val="Altbilgi"/>
    </w:pPr>
  </w:p>
  <w:p w:rsidR="00893A8F" w:rsidRPr="006E1A59" w:rsidRDefault="00893A8F" w:rsidP="006E1A59">
    <w:pPr>
      <w:pStyle w:val="Altbilgi"/>
      <w:tabs>
        <w:tab w:val="clear" w:pos="4536"/>
        <w:tab w:val="clear" w:pos="9072"/>
        <w:tab w:val="left" w:pos="13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FF" w:rsidRDefault="003679FF">
      <w:pPr>
        <w:spacing w:after="0" w:line="240" w:lineRule="auto"/>
      </w:pPr>
      <w:r>
        <w:separator/>
      </w:r>
    </w:p>
  </w:footnote>
  <w:footnote w:type="continuationSeparator" w:id="0">
    <w:p w:rsidR="003679FF" w:rsidRDefault="0036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8F" w:rsidRPr="00E90B04" w:rsidRDefault="00893A8F" w:rsidP="00E90B04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tr-TR"/>
      </w:rPr>
    </w:pPr>
  </w:p>
  <w:tbl>
    <w:tblPr>
      <w:tblW w:w="9180" w:type="dxa"/>
      <w:tblLook w:val="04A0" w:firstRow="1" w:lastRow="0" w:firstColumn="1" w:lastColumn="0" w:noHBand="0" w:noVBand="1"/>
    </w:tblPr>
    <w:tblGrid>
      <w:gridCol w:w="1951"/>
      <w:gridCol w:w="7229"/>
    </w:tblGrid>
    <w:tr w:rsidR="00893A8F" w:rsidRPr="00E90B04" w:rsidTr="00E90B04">
      <w:trPr>
        <w:trHeight w:val="1317"/>
      </w:trPr>
      <w:tc>
        <w:tcPr>
          <w:tcW w:w="1951" w:type="dxa"/>
        </w:tcPr>
        <w:p w:rsidR="00893A8F" w:rsidRPr="00E90B04" w:rsidRDefault="00893A8F" w:rsidP="00E90B04">
          <w:pPr>
            <w:spacing w:after="0" w:line="240" w:lineRule="auto"/>
            <w:jc w:val="center"/>
            <w:rPr>
              <w:rFonts w:ascii="Times New Roman" w:eastAsia="Times New Roman" w:hAnsi="Times New Roman" w:cs="Tahoma"/>
              <w:b/>
              <w:noProof/>
              <w:sz w:val="28"/>
              <w:szCs w:val="28"/>
              <w:lang w:eastAsia="tr-TR"/>
            </w:rPr>
          </w:pPr>
          <w:r w:rsidRPr="00E90B04">
            <w:rPr>
              <w:rFonts w:ascii="Times New Roman" w:eastAsia="Times New Roman" w:hAnsi="Times New Roman" w:cs="Tahoma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12867385" wp14:editId="4B0A7E25">
                <wp:extent cx="733425" cy="876300"/>
                <wp:effectExtent l="0" t="0" r="9525" b="0"/>
                <wp:docPr id="1" name="Resim 1" descr="http://www.osmaniye.edu.tr/oku_logo/html_images/gif_5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http://www.osmaniye.edu.tr/oku_logo/html_images/gif_50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893A8F" w:rsidRPr="00E90B04" w:rsidRDefault="00893A8F" w:rsidP="001939DB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</w:pPr>
          <w:r w:rsidRPr="00E90B04"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>T.C.</w:t>
          </w:r>
        </w:p>
        <w:p w:rsidR="00E90B04" w:rsidRDefault="00893A8F" w:rsidP="001939DB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</w:pPr>
          <w:r w:rsidRPr="00E90B04"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>O</w:t>
          </w:r>
          <w:r w:rsidR="00C07D4D" w:rsidRPr="00E90B04"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>SMANİYE KORKUT ATA ÜNİVERSİTESİ</w:t>
          </w:r>
        </w:p>
        <w:p w:rsidR="00893A8F" w:rsidRPr="00E90B04" w:rsidRDefault="00E90B04" w:rsidP="007508C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</w:pPr>
          <w:r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>AKTS (ECTS)AVRUPA KREDİ TRANSFER SİSTEMİ</w:t>
          </w:r>
          <w:r w:rsidR="007508C2"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 xml:space="preserve"> , </w:t>
          </w:r>
          <w:r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 xml:space="preserve">AKADEMİK </w:t>
          </w:r>
          <w:r w:rsidR="00C07D4D" w:rsidRPr="00E90B04"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 xml:space="preserve">TANINMA </w:t>
          </w:r>
          <w:r w:rsidR="007508C2"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 xml:space="preserve">STAJ </w:t>
          </w:r>
          <w:r w:rsidR="00C07D4D" w:rsidRPr="00E90B04"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>BELGESİ</w:t>
          </w:r>
          <w:r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 xml:space="preserve">, </w:t>
          </w:r>
          <w:r w:rsidR="00C07D4D" w:rsidRPr="00E90B04"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 xml:space="preserve">AKADEMİK YIL  </w:t>
          </w:r>
          <w:proofErr w:type="gramStart"/>
          <w:r w:rsidR="00C07D4D" w:rsidRPr="00E90B04"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>……</w:t>
          </w:r>
          <w:proofErr w:type="gramEnd"/>
          <w:r w:rsidR="00C07D4D" w:rsidRPr="00E90B04"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 xml:space="preserve"> /</w:t>
          </w:r>
          <w:proofErr w:type="gramStart"/>
          <w:r w:rsidR="00C07D4D" w:rsidRPr="00E90B04">
            <w:rPr>
              <w:rFonts w:ascii="Calibri" w:eastAsia="Times New Roman" w:hAnsi="Calibri" w:cs="Times New Roman"/>
              <w:b/>
              <w:sz w:val="28"/>
              <w:szCs w:val="28"/>
              <w:lang w:eastAsia="tr-TR"/>
            </w:rPr>
            <w:t>……..</w:t>
          </w:r>
          <w:proofErr w:type="gramEnd"/>
        </w:p>
      </w:tc>
    </w:tr>
  </w:tbl>
  <w:p w:rsidR="00893A8F" w:rsidRPr="006E1A59" w:rsidRDefault="00893A8F" w:rsidP="006E1A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EE"/>
    <w:rsid w:val="0000162C"/>
    <w:rsid w:val="0000584E"/>
    <w:rsid w:val="00010731"/>
    <w:rsid w:val="00012553"/>
    <w:rsid w:val="00017B08"/>
    <w:rsid w:val="000415F0"/>
    <w:rsid w:val="00092794"/>
    <w:rsid w:val="001126AE"/>
    <w:rsid w:val="001350C4"/>
    <w:rsid w:val="00137351"/>
    <w:rsid w:val="001460DE"/>
    <w:rsid w:val="00155280"/>
    <w:rsid w:val="00160270"/>
    <w:rsid w:val="0017122E"/>
    <w:rsid w:val="001717B2"/>
    <w:rsid w:val="001823B8"/>
    <w:rsid w:val="00193858"/>
    <w:rsid w:val="001939DB"/>
    <w:rsid w:val="001F3978"/>
    <w:rsid w:val="001F7624"/>
    <w:rsid w:val="00235AA3"/>
    <w:rsid w:val="002609DF"/>
    <w:rsid w:val="002A3822"/>
    <w:rsid w:val="002D04B9"/>
    <w:rsid w:val="002D7003"/>
    <w:rsid w:val="002F0030"/>
    <w:rsid w:val="00302F92"/>
    <w:rsid w:val="0031308C"/>
    <w:rsid w:val="00360F1D"/>
    <w:rsid w:val="003679FF"/>
    <w:rsid w:val="00367CA4"/>
    <w:rsid w:val="00375D0A"/>
    <w:rsid w:val="003829E4"/>
    <w:rsid w:val="004147E4"/>
    <w:rsid w:val="004746F3"/>
    <w:rsid w:val="004B08CA"/>
    <w:rsid w:val="004B6206"/>
    <w:rsid w:val="004E1137"/>
    <w:rsid w:val="004F4A72"/>
    <w:rsid w:val="00523DBB"/>
    <w:rsid w:val="005318A4"/>
    <w:rsid w:val="00570BB7"/>
    <w:rsid w:val="005812A5"/>
    <w:rsid w:val="005A5144"/>
    <w:rsid w:val="005C7531"/>
    <w:rsid w:val="005D0AFA"/>
    <w:rsid w:val="006102F1"/>
    <w:rsid w:val="00663D87"/>
    <w:rsid w:val="0068384B"/>
    <w:rsid w:val="006B07E6"/>
    <w:rsid w:val="006B7E67"/>
    <w:rsid w:val="006E04A0"/>
    <w:rsid w:val="006E1A59"/>
    <w:rsid w:val="006E3A12"/>
    <w:rsid w:val="006E508B"/>
    <w:rsid w:val="007021BE"/>
    <w:rsid w:val="00706A0E"/>
    <w:rsid w:val="00713368"/>
    <w:rsid w:val="0071397F"/>
    <w:rsid w:val="00734B79"/>
    <w:rsid w:val="007508C2"/>
    <w:rsid w:val="0076065C"/>
    <w:rsid w:val="007645AC"/>
    <w:rsid w:val="007A39EC"/>
    <w:rsid w:val="007C6CD7"/>
    <w:rsid w:val="007D0B8A"/>
    <w:rsid w:val="007F2D0E"/>
    <w:rsid w:val="00805533"/>
    <w:rsid w:val="00806603"/>
    <w:rsid w:val="00810D3A"/>
    <w:rsid w:val="00893A8F"/>
    <w:rsid w:val="008E23C6"/>
    <w:rsid w:val="0091716C"/>
    <w:rsid w:val="00953C42"/>
    <w:rsid w:val="00954ED9"/>
    <w:rsid w:val="00954FBE"/>
    <w:rsid w:val="009A3B09"/>
    <w:rsid w:val="009C5575"/>
    <w:rsid w:val="00A149A1"/>
    <w:rsid w:val="00A15603"/>
    <w:rsid w:val="00A2405A"/>
    <w:rsid w:val="00A30B34"/>
    <w:rsid w:val="00A509F7"/>
    <w:rsid w:val="00A629E3"/>
    <w:rsid w:val="00A8129F"/>
    <w:rsid w:val="00A86DEE"/>
    <w:rsid w:val="00A9715E"/>
    <w:rsid w:val="00AD1BE3"/>
    <w:rsid w:val="00AD2272"/>
    <w:rsid w:val="00B17166"/>
    <w:rsid w:val="00B57382"/>
    <w:rsid w:val="00B6229B"/>
    <w:rsid w:val="00BC428B"/>
    <w:rsid w:val="00BE1C02"/>
    <w:rsid w:val="00BE59AF"/>
    <w:rsid w:val="00BF6189"/>
    <w:rsid w:val="00C04C0F"/>
    <w:rsid w:val="00C07D4D"/>
    <w:rsid w:val="00C14936"/>
    <w:rsid w:val="00C34CA1"/>
    <w:rsid w:val="00C652AC"/>
    <w:rsid w:val="00C80A24"/>
    <w:rsid w:val="00CA6BCF"/>
    <w:rsid w:val="00CB2759"/>
    <w:rsid w:val="00CB6FA0"/>
    <w:rsid w:val="00CE3C96"/>
    <w:rsid w:val="00D20DB2"/>
    <w:rsid w:val="00D410D3"/>
    <w:rsid w:val="00D42C97"/>
    <w:rsid w:val="00D44C35"/>
    <w:rsid w:val="00D60FB0"/>
    <w:rsid w:val="00D82663"/>
    <w:rsid w:val="00DF345B"/>
    <w:rsid w:val="00E90B04"/>
    <w:rsid w:val="00E92311"/>
    <w:rsid w:val="00EA071D"/>
    <w:rsid w:val="00ED606D"/>
    <w:rsid w:val="00F444EE"/>
    <w:rsid w:val="00F61709"/>
    <w:rsid w:val="00FC1EE8"/>
    <w:rsid w:val="00FD1233"/>
    <w:rsid w:val="00FD27F8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F44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F444E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F44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F444E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F44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F444E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F44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F444E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3AAE-8864-4DF2-AD48-A283C682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ışilşkiler</cp:lastModifiedBy>
  <cp:revision>13</cp:revision>
  <cp:lastPrinted>2012-04-05T11:47:00Z</cp:lastPrinted>
  <dcterms:created xsi:type="dcterms:W3CDTF">2013-06-14T05:57:00Z</dcterms:created>
  <dcterms:modified xsi:type="dcterms:W3CDTF">2016-01-25T19:32:00Z</dcterms:modified>
</cp:coreProperties>
</file>